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Pr="00100657" w:rsidRDefault="00113D93" w:rsidP="0011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D93">
        <w:rPr>
          <w:rFonts w:ascii="Times New Roman" w:hAnsi="Times New Roman" w:cs="Times New Roman"/>
          <w:sz w:val="28"/>
          <w:szCs w:val="28"/>
        </w:rPr>
        <w:t>Телефонограмма №</w:t>
      </w:r>
      <w:r w:rsidR="007562B7">
        <w:rPr>
          <w:rFonts w:ascii="Times New Roman" w:hAnsi="Times New Roman" w:cs="Times New Roman"/>
          <w:sz w:val="28"/>
          <w:szCs w:val="28"/>
        </w:rPr>
        <w:t xml:space="preserve"> 73</w:t>
      </w:r>
      <w:bookmarkStart w:id="0" w:name="_GoBack"/>
      <w:bookmarkEnd w:id="0"/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r w:rsidR="00147675">
        <w:rPr>
          <w:rFonts w:ascii="Times New Roman" w:hAnsi="Times New Roman" w:cs="Times New Roman"/>
          <w:sz w:val="28"/>
          <w:szCs w:val="28"/>
        </w:rPr>
        <w:t>Горячеключэлектросеть» на 01.07</w:t>
      </w:r>
      <w:r w:rsidR="00056464">
        <w:rPr>
          <w:rFonts w:ascii="Times New Roman" w:hAnsi="Times New Roman" w:cs="Times New Roman"/>
          <w:sz w:val="28"/>
          <w:szCs w:val="28"/>
        </w:rPr>
        <w:t>.202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1560"/>
        <w:gridCol w:w="1275"/>
        <w:gridCol w:w="1985"/>
      </w:tblGrid>
      <w:tr w:rsidR="00F45CC6" w:rsidRPr="00CB13C0" w:rsidTr="00E46DF1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712EB4" w:rsidRPr="00163757" w:rsidRDefault="00712EB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712EB4" w:rsidRPr="00163757" w:rsidRDefault="00712EB4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2EB4" w:rsidRPr="00163757" w:rsidRDefault="00712EB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  <w:tc>
          <w:tcPr>
            <w:tcW w:w="1275" w:type="dxa"/>
          </w:tcPr>
          <w:p w:rsidR="00712EB4" w:rsidRPr="00163757" w:rsidRDefault="00712EB4">
            <w:pPr>
              <w:rPr>
                <w:b/>
              </w:rPr>
            </w:pPr>
            <w:r>
              <w:rPr>
                <w:b/>
              </w:rPr>
              <w:t>телефон</w:t>
            </w:r>
          </w:p>
        </w:tc>
        <w:tc>
          <w:tcPr>
            <w:tcW w:w="1985" w:type="dxa"/>
            <w:shd w:val="clear" w:color="auto" w:fill="auto"/>
          </w:tcPr>
          <w:p w:rsidR="00712EB4" w:rsidRPr="00163757" w:rsidRDefault="00712EB4">
            <w:pPr>
              <w:rPr>
                <w:b/>
              </w:rPr>
            </w:pPr>
            <w:r w:rsidRPr="00163757">
              <w:rPr>
                <w:b/>
              </w:rPr>
              <w:t>Ф.И.О.</w:t>
            </w:r>
          </w:p>
          <w:p w:rsidR="00712EB4" w:rsidRPr="00163757" w:rsidRDefault="00712EB4">
            <w:pPr>
              <w:rPr>
                <w:b/>
              </w:rPr>
            </w:pPr>
            <w:proofErr w:type="gramStart"/>
            <w:r w:rsidRPr="00163757">
              <w:rPr>
                <w:b/>
              </w:rPr>
              <w:t>получившего</w:t>
            </w:r>
            <w:proofErr w:type="gramEnd"/>
            <w:r w:rsidRPr="00163757">
              <w:rPr>
                <w:b/>
              </w:rPr>
              <w:t xml:space="preserve"> предупреждение</w:t>
            </w:r>
          </w:p>
        </w:tc>
      </w:tr>
      <w:tr w:rsidR="00BE3EAE" w:rsidRPr="00CB13C0" w:rsidTr="00E46DF1">
        <w:trPr>
          <w:trHeight w:val="591"/>
        </w:trPr>
        <w:tc>
          <w:tcPr>
            <w:tcW w:w="534" w:type="dxa"/>
            <w:vMerge w:val="restart"/>
          </w:tcPr>
          <w:p w:rsidR="00BE3EAE" w:rsidRDefault="00BE3EAE" w:rsidP="0052571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3EAE" w:rsidRDefault="00BE3EAE" w:rsidP="005257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E3EAE" w:rsidRPr="00C26747" w:rsidRDefault="00BE3EAE" w:rsidP="0052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"Горячий Ключ"      ВЛ-10 </w:t>
            </w: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9        </w:t>
            </w: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924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BE3EAE" w:rsidRDefault="00BE3EAE" w:rsidP="0052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ЭУ АБЗ</w:t>
            </w:r>
          </w:p>
          <w:p w:rsidR="00C7331B" w:rsidRDefault="00BE3EAE" w:rsidP="00C7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4-66-85</w:t>
            </w:r>
            <w:r w:rsidR="00C73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BE3EAE" w:rsidRDefault="00C7331B" w:rsidP="00C7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69-85.</w:t>
            </w:r>
          </w:p>
          <w:p w:rsidR="004972C3" w:rsidRPr="001666DF" w:rsidRDefault="004972C3" w:rsidP="00C7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666D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9184593096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E3EAE" w:rsidRPr="003A236A" w:rsidRDefault="00BE3EAE" w:rsidP="0052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сса "Дон"  1383 км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E3EAE" w:rsidRDefault="00BE3EAE" w:rsidP="005257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EAE" w:rsidRPr="00147675" w:rsidRDefault="00BE3EAE" w:rsidP="005257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EAE" w:rsidRPr="00147675" w:rsidRDefault="00BE3EAE" w:rsidP="005257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EAE" w:rsidRPr="00147675" w:rsidRDefault="00BE3EAE" w:rsidP="005257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EAE" w:rsidRDefault="00147675" w:rsidP="000564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</w:t>
            </w:r>
            <w:r w:rsidR="00056464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056464" w:rsidRDefault="00056464" w:rsidP="006646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1559" w:type="dxa"/>
            <w:vMerge w:val="restart"/>
          </w:tcPr>
          <w:p w:rsidR="00BE3EAE" w:rsidRDefault="00BE3EAE" w:rsidP="005257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EAE" w:rsidRPr="00147675" w:rsidRDefault="00BE3EAE" w:rsidP="005257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EAE" w:rsidRPr="00147675" w:rsidRDefault="00BE3EAE" w:rsidP="005257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EAE" w:rsidRPr="00147675" w:rsidRDefault="00BE3EAE" w:rsidP="005257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EAE" w:rsidRDefault="00147675" w:rsidP="000564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</w:t>
            </w:r>
            <w:r w:rsidR="00056464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056464" w:rsidRDefault="00056464" w:rsidP="006646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E3EAE" w:rsidRDefault="00BE3EAE" w:rsidP="00525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EAE" w:rsidRDefault="00BE3EAE" w:rsidP="005257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EAE" w:rsidRDefault="00BE3EAE" w:rsidP="005257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EAE" w:rsidRDefault="00BE3EAE" w:rsidP="005257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EAE" w:rsidRDefault="00BE3EAE" w:rsidP="005257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EAE" w:rsidRPr="002026CD" w:rsidRDefault="006646FA" w:rsidP="006646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147675">
              <w:rPr>
                <w:rFonts w:ascii="Times New Roman" w:hAnsi="Times New Roman" w:cs="Times New Roman"/>
                <w:sz w:val="24"/>
                <w:szCs w:val="24"/>
              </w:rPr>
              <w:t>ВЛ-10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7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BE3EAE" w:rsidRDefault="002D78E1" w:rsidP="00525718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46685</w:t>
            </w:r>
          </w:p>
        </w:tc>
        <w:tc>
          <w:tcPr>
            <w:tcW w:w="1985" w:type="dxa"/>
            <w:shd w:val="clear" w:color="auto" w:fill="auto"/>
          </w:tcPr>
          <w:p w:rsidR="00BE3EAE" w:rsidRPr="00163757" w:rsidRDefault="00BE3EAE" w:rsidP="004972C3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BE3EAE" w:rsidRPr="00CB13C0" w:rsidTr="00E46DF1">
        <w:trPr>
          <w:trHeight w:val="591"/>
        </w:trPr>
        <w:tc>
          <w:tcPr>
            <w:tcW w:w="534" w:type="dxa"/>
            <w:vMerge/>
          </w:tcPr>
          <w:p w:rsidR="00BE3EAE" w:rsidRDefault="00BE3EAE" w:rsidP="0052571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E3EAE" w:rsidRPr="007A4709" w:rsidRDefault="00BE3EAE" w:rsidP="0052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E3EAE" w:rsidRPr="007A4709" w:rsidRDefault="00BE3EAE" w:rsidP="0052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E3EAE" w:rsidRPr="0098043C" w:rsidRDefault="00BE3EAE" w:rsidP="0052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3EAE" w:rsidRDefault="00BE3EAE" w:rsidP="005257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E3EAE" w:rsidRDefault="00BE3EAE" w:rsidP="005257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E3EAE" w:rsidRDefault="00BE3EAE" w:rsidP="00525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3EAE" w:rsidRDefault="002D78E1" w:rsidP="00525718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46985</w:t>
            </w:r>
          </w:p>
        </w:tc>
        <w:tc>
          <w:tcPr>
            <w:tcW w:w="1985" w:type="dxa"/>
            <w:shd w:val="clear" w:color="auto" w:fill="auto"/>
          </w:tcPr>
          <w:p w:rsidR="00BE3EAE" w:rsidRPr="00163757" w:rsidRDefault="001666DF" w:rsidP="004972C3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Белый</w:t>
            </w:r>
          </w:p>
        </w:tc>
      </w:tr>
      <w:tr w:rsidR="00BE3EAE" w:rsidRPr="00CB13C0" w:rsidTr="00E46DF1">
        <w:trPr>
          <w:trHeight w:val="591"/>
        </w:trPr>
        <w:tc>
          <w:tcPr>
            <w:tcW w:w="534" w:type="dxa"/>
            <w:vMerge/>
          </w:tcPr>
          <w:p w:rsidR="00BE3EAE" w:rsidRDefault="00BE3EAE" w:rsidP="0052571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E3EAE" w:rsidRPr="007A4709" w:rsidRDefault="00BE3EAE" w:rsidP="0052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E3EAE" w:rsidRDefault="00BE3EAE" w:rsidP="0052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</w:t>
            </w: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ов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В.                            </w:t>
            </w:r>
            <w:proofErr w:type="gram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ильник)</w:t>
            </w:r>
          </w:p>
          <w:p w:rsidR="00BE3EAE" w:rsidRPr="003A236A" w:rsidRDefault="00BE3EAE" w:rsidP="0052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 48-13-6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3EAE" w:rsidRPr="003A236A" w:rsidRDefault="00BE3EAE" w:rsidP="0052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сса "Дон"  1383 км.</w:t>
            </w:r>
          </w:p>
        </w:tc>
        <w:tc>
          <w:tcPr>
            <w:tcW w:w="1559" w:type="dxa"/>
            <w:vMerge/>
            <w:shd w:val="clear" w:color="auto" w:fill="auto"/>
          </w:tcPr>
          <w:p w:rsidR="00BE3EAE" w:rsidRDefault="00BE3EAE" w:rsidP="005257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E3EAE" w:rsidRDefault="00BE3EAE" w:rsidP="005257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E3EAE" w:rsidRDefault="00BE3EAE" w:rsidP="00525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3EAE" w:rsidRDefault="002D78E1" w:rsidP="00525718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89184813601</w:t>
            </w:r>
          </w:p>
        </w:tc>
        <w:tc>
          <w:tcPr>
            <w:tcW w:w="1985" w:type="dxa"/>
            <w:shd w:val="clear" w:color="auto" w:fill="auto"/>
          </w:tcPr>
          <w:p w:rsidR="00BE3EAE" w:rsidRPr="00163757" w:rsidRDefault="00A50CF1" w:rsidP="004972C3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Не доступен</w:t>
            </w:r>
          </w:p>
        </w:tc>
      </w:tr>
      <w:tr w:rsidR="00BE3EAE" w:rsidRPr="00CB13C0" w:rsidTr="00E46DF1">
        <w:trPr>
          <w:trHeight w:val="591"/>
        </w:trPr>
        <w:tc>
          <w:tcPr>
            <w:tcW w:w="534" w:type="dxa"/>
            <w:vMerge w:val="restart"/>
          </w:tcPr>
          <w:p w:rsidR="00BE3EAE" w:rsidRDefault="00BE3EAE" w:rsidP="00C164D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E3EAE" w:rsidRPr="007A4709" w:rsidRDefault="00BE3EAE" w:rsidP="00C1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"Горячий Ключ"      ВЛ-10 </w:t>
            </w: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9        </w:t>
            </w: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9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E3EAE" w:rsidRDefault="00BE3EAE" w:rsidP="00C1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седес, </w:t>
            </w: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авт</w:t>
            </w:r>
            <w:proofErr w:type="gram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г</w:t>
            </w:r>
          </w:p>
          <w:p w:rsidR="00BE3EAE" w:rsidRPr="003A236A" w:rsidRDefault="00BE3EAE" w:rsidP="00C1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 376-10-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3EAE" w:rsidRPr="003A236A" w:rsidRDefault="00BE3EAE" w:rsidP="00C1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асса "Дон"  1386  км.+470 </w:t>
            </w:r>
            <w:proofErr w:type="gram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во</w:t>
            </w:r>
          </w:p>
        </w:tc>
        <w:tc>
          <w:tcPr>
            <w:tcW w:w="1559" w:type="dxa"/>
            <w:vMerge/>
            <w:shd w:val="clear" w:color="auto" w:fill="auto"/>
          </w:tcPr>
          <w:p w:rsidR="00BE3EAE" w:rsidRDefault="00BE3EAE" w:rsidP="00C164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E3EAE" w:rsidRDefault="00BE3EAE" w:rsidP="00C164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E3EAE" w:rsidRDefault="00BE3EAE" w:rsidP="00C164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3EAE" w:rsidRDefault="002D78E1" w:rsidP="00C164D6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89183761018</w:t>
            </w:r>
          </w:p>
        </w:tc>
        <w:tc>
          <w:tcPr>
            <w:tcW w:w="1985" w:type="dxa"/>
            <w:shd w:val="clear" w:color="auto" w:fill="auto"/>
          </w:tcPr>
          <w:p w:rsidR="00BE3EAE" w:rsidRPr="004972C3" w:rsidRDefault="004972C3" w:rsidP="004972C3">
            <w:pPr>
              <w:jc w:val="center"/>
              <w:rPr>
                <w:rStyle w:val="afd"/>
                <w:sz w:val="24"/>
                <w:szCs w:val="24"/>
              </w:rPr>
            </w:pPr>
            <w:proofErr w:type="spellStart"/>
            <w:r>
              <w:rPr>
                <w:rStyle w:val="afd"/>
                <w:sz w:val="24"/>
                <w:szCs w:val="24"/>
              </w:rPr>
              <w:t>Лящук</w:t>
            </w:r>
            <w:proofErr w:type="spellEnd"/>
          </w:p>
        </w:tc>
      </w:tr>
      <w:tr w:rsidR="00BE3EAE" w:rsidRPr="00CB13C0" w:rsidTr="00E46DF1">
        <w:trPr>
          <w:trHeight w:val="591"/>
        </w:trPr>
        <w:tc>
          <w:tcPr>
            <w:tcW w:w="534" w:type="dxa"/>
            <w:vMerge/>
          </w:tcPr>
          <w:p w:rsidR="00BE3EAE" w:rsidRDefault="00BE3EAE" w:rsidP="00C164D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E3EAE" w:rsidRPr="003A236A" w:rsidRDefault="00BE3EAE" w:rsidP="00C1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E3EAE" w:rsidRDefault="00BE3EAE" w:rsidP="00C1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С ООО "Лукойл Юг Нефтепродукты"</w:t>
            </w:r>
          </w:p>
          <w:p w:rsidR="00BE3EAE" w:rsidRDefault="00BE3EAE" w:rsidP="00C1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3-43-25,</w:t>
            </w:r>
          </w:p>
          <w:p w:rsidR="00BE3EAE" w:rsidRPr="003A236A" w:rsidRDefault="00BE3EAE" w:rsidP="00C1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88240903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3EAE" w:rsidRPr="003A236A" w:rsidRDefault="00BE3EAE" w:rsidP="00C1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сса "Дон" 1364 км.</w:t>
            </w:r>
          </w:p>
        </w:tc>
        <w:tc>
          <w:tcPr>
            <w:tcW w:w="1559" w:type="dxa"/>
            <w:vMerge/>
            <w:shd w:val="clear" w:color="auto" w:fill="auto"/>
          </w:tcPr>
          <w:p w:rsidR="00BE3EAE" w:rsidRDefault="00BE3EAE" w:rsidP="00C164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E3EAE" w:rsidRDefault="00BE3EAE" w:rsidP="00C164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E3EAE" w:rsidRDefault="00BE3EAE" w:rsidP="00C164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3EAE" w:rsidRDefault="002D78E1" w:rsidP="00C164D6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34325</w:t>
            </w:r>
          </w:p>
        </w:tc>
        <w:tc>
          <w:tcPr>
            <w:tcW w:w="1985" w:type="dxa"/>
            <w:shd w:val="clear" w:color="auto" w:fill="auto"/>
          </w:tcPr>
          <w:p w:rsidR="00BE3EAE" w:rsidRPr="00163757" w:rsidRDefault="00A50CF1" w:rsidP="004972C3">
            <w:pPr>
              <w:jc w:val="center"/>
              <w:rPr>
                <w:rStyle w:val="afd"/>
                <w:sz w:val="24"/>
                <w:szCs w:val="24"/>
              </w:rPr>
            </w:pPr>
            <w:proofErr w:type="spellStart"/>
            <w:r>
              <w:rPr>
                <w:rStyle w:val="afd"/>
                <w:sz w:val="24"/>
                <w:szCs w:val="24"/>
              </w:rPr>
              <w:t>Солодилова</w:t>
            </w:r>
            <w:proofErr w:type="spellEnd"/>
          </w:p>
        </w:tc>
      </w:tr>
      <w:tr w:rsidR="00BE3EAE" w:rsidRPr="00CB13C0" w:rsidTr="00E46DF1">
        <w:trPr>
          <w:trHeight w:val="591"/>
        </w:trPr>
        <w:tc>
          <w:tcPr>
            <w:tcW w:w="534" w:type="dxa"/>
            <w:vMerge/>
          </w:tcPr>
          <w:p w:rsidR="00BE3EAE" w:rsidRDefault="00BE3EAE" w:rsidP="00C164D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E3EAE" w:rsidRPr="003A236A" w:rsidRDefault="00BE3EAE" w:rsidP="00C1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E3EAE" w:rsidRDefault="00BE3EAE" w:rsidP="00C1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Мегафон"</w:t>
            </w:r>
          </w:p>
          <w:p w:rsidR="00BE3EAE" w:rsidRPr="003A236A" w:rsidRDefault="00BE3EAE" w:rsidP="00C1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28) 20-11-40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3EAE" w:rsidRPr="003A236A" w:rsidRDefault="00BE3EAE" w:rsidP="00C1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сса "Дон" 1362 км.</w:t>
            </w:r>
          </w:p>
        </w:tc>
        <w:tc>
          <w:tcPr>
            <w:tcW w:w="1559" w:type="dxa"/>
            <w:vMerge/>
            <w:shd w:val="clear" w:color="auto" w:fill="auto"/>
          </w:tcPr>
          <w:p w:rsidR="00BE3EAE" w:rsidRDefault="00BE3EAE" w:rsidP="00C164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E3EAE" w:rsidRDefault="00BE3EAE" w:rsidP="00C164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E3EAE" w:rsidRDefault="00BE3EAE" w:rsidP="00C164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3EAE" w:rsidRDefault="002D78E1" w:rsidP="00C164D6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89282011409</w:t>
            </w:r>
          </w:p>
        </w:tc>
        <w:tc>
          <w:tcPr>
            <w:tcW w:w="1985" w:type="dxa"/>
            <w:shd w:val="clear" w:color="auto" w:fill="auto"/>
          </w:tcPr>
          <w:p w:rsidR="00BE3EAE" w:rsidRPr="00163757" w:rsidRDefault="003C5FCB" w:rsidP="004972C3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Богданов</w:t>
            </w:r>
          </w:p>
        </w:tc>
      </w:tr>
      <w:tr w:rsidR="00BE3EAE" w:rsidRPr="00CB13C0" w:rsidTr="00E46DF1">
        <w:trPr>
          <w:trHeight w:val="591"/>
        </w:trPr>
        <w:tc>
          <w:tcPr>
            <w:tcW w:w="534" w:type="dxa"/>
            <w:vMerge/>
          </w:tcPr>
          <w:p w:rsidR="00BE3EAE" w:rsidRDefault="00BE3EAE" w:rsidP="00C164D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E3EAE" w:rsidRPr="003A236A" w:rsidRDefault="00BE3EAE" w:rsidP="00C1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E3EAE" w:rsidRDefault="008A4E29" w:rsidP="00C1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фе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йт</w:t>
            </w:r>
            <w:proofErr w:type="spellEnd"/>
            <w:r w:rsidR="00BE3EAE"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BE3EAE"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уз</w:t>
            </w:r>
            <w:proofErr w:type="spellEnd"/>
            <w:r w:rsidR="00BE3EAE"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  <w:p w:rsidR="00BE3EAE" w:rsidRPr="003A236A" w:rsidRDefault="00044061" w:rsidP="00C1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7254005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3EAE" w:rsidRPr="003A236A" w:rsidRDefault="00BE3EAE" w:rsidP="00C1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сса "Дон" 1362 км.</w:t>
            </w:r>
          </w:p>
        </w:tc>
        <w:tc>
          <w:tcPr>
            <w:tcW w:w="1559" w:type="dxa"/>
            <w:vMerge/>
            <w:shd w:val="clear" w:color="auto" w:fill="auto"/>
          </w:tcPr>
          <w:p w:rsidR="00BE3EAE" w:rsidRDefault="00BE3EAE" w:rsidP="00C164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E3EAE" w:rsidRDefault="00BE3EAE" w:rsidP="00C164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E3EAE" w:rsidRDefault="00BE3EAE" w:rsidP="00C164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3EAE" w:rsidRDefault="0037634D" w:rsidP="00C164D6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89384334</w:t>
            </w:r>
            <w:r>
              <w:rPr>
                <w:rStyle w:val="afd"/>
                <w:sz w:val="24"/>
                <w:szCs w:val="24"/>
              </w:rPr>
              <w:lastRenderedPageBreak/>
              <w:t>300</w:t>
            </w:r>
          </w:p>
        </w:tc>
        <w:tc>
          <w:tcPr>
            <w:tcW w:w="1985" w:type="dxa"/>
            <w:shd w:val="clear" w:color="auto" w:fill="auto"/>
          </w:tcPr>
          <w:p w:rsidR="00BE3EAE" w:rsidRPr="00044061" w:rsidRDefault="00B94544" w:rsidP="004972C3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lastRenderedPageBreak/>
              <w:t>Не доступен</w:t>
            </w:r>
          </w:p>
        </w:tc>
      </w:tr>
      <w:tr w:rsidR="002026CD" w:rsidRPr="00CB13C0" w:rsidTr="00E46DF1">
        <w:trPr>
          <w:trHeight w:val="591"/>
        </w:trPr>
        <w:tc>
          <w:tcPr>
            <w:tcW w:w="534" w:type="dxa"/>
          </w:tcPr>
          <w:p w:rsidR="002026CD" w:rsidRDefault="002026CD" w:rsidP="00C164D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6CD" w:rsidRPr="003A236A" w:rsidRDefault="002026CD" w:rsidP="00C1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"Горячий Ключ"      ВЛ-10 </w:t>
            </w: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9        </w:t>
            </w: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93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26CD" w:rsidRPr="00C164D6" w:rsidRDefault="002026CD" w:rsidP="00C1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ЗС </w:t>
            </w:r>
            <w:proofErr w:type="spellStart"/>
            <w:r w:rsidRPr="00C16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оил</w:t>
            </w:r>
            <w:proofErr w:type="spellEnd"/>
          </w:p>
          <w:p w:rsidR="002026CD" w:rsidRPr="003A236A" w:rsidRDefault="002026CD" w:rsidP="00C1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026CD" w:rsidRPr="00FB2638" w:rsidRDefault="00FB2638" w:rsidP="00C1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-988-247-93-21</w:t>
            </w:r>
          </w:p>
        </w:tc>
        <w:tc>
          <w:tcPr>
            <w:tcW w:w="1559" w:type="dxa"/>
            <w:vMerge/>
            <w:shd w:val="clear" w:color="auto" w:fill="auto"/>
          </w:tcPr>
          <w:p w:rsidR="002026CD" w:rsidRDefault="002026CD" w:rsidP="00C164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026CD" w:rsidRDefault="002026CD" w:rsidP="00C164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026CD" w:rsidRDefault="002026CD" w:rsidP="00C164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026CD" w:rsidRDefault="002026CD" w:rsidP="00C164D6">
            <w:pPr>
              <w:jc w:val="center"/>
              <w:rPr>
                <w:rStyle w:val="afd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026CD" w:rsidRPr="00FB2638" w:rsidRDefault="00FB2638" w:rsidP="004972C3">
            <w:pPr>
              <w:jc w:val="center"/>
              <w:rPr>
                <w:rStyle w:val="afd"/>
                <w:sz w:val="24"/>
                <w:szCs w:val="24"/>
              </w:rPr>
            </w:pPr>
            <w:proofErr w:type="spellStart"/>
            <w:r>
              <w:rPr>
                <w:rStyle w:val="afd"/>
                <w:sz w:val="24"/>
                <w:szCs w:val="24"/>
              </w:rPr>
              <w:t>Филипов</w:t>
            </w:r>
            <w:proofErr w:type="spellEnd"/>
          </w:p>
        </w:tc>
      </w:tr>
      <w:tr w:rsidR="002026CD" w:rsidRPr="00CB13C0" w:rsidTr="00497E6F">
        <w:trPr>
          <w:trHeight w:val="1218"/>
        </w:trPr>
        <w:tc>
          <w:tcPr>
            <w:tcW w:w="534" w:type="dxa"/>
          </w:tcPr>
          <w:p w:rsidR="002026CD" w:rsidRDefault="002026CD" w:rsidP="00A434A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6CD" w:rsidRPr="003A236A" w:rsidRDefault="002026CD" w:rsidP="00A4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"Горячий Ключ"      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9        </w:t>
            </w: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93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26CD" w:rsidRDefault="002026CD" w:rsidP="00A4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СМ "Ростелеком"</w:t>
            </w:r>
          </w:p>
          <w:p w:rsidR="002026CD" w:rsidRDefault="00E46DF1" w:rsidP="00A4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616794122</w:t>
            </w:r>
          </w:p>
          <w:p w:rsidR="002026CD" w:rsidRPr="002F7E21" w:rsidRDefault="002026CD" w:rsidP="00A4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61269005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26CD" w:rsidRPr="002F7E21" w:rsidRDefault="002026CD" w:rsidP="00A4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сса "ДОН" 1352 км</w:t>
            </w:r>
          </w:p>
        </w:tc>
        <w:tc>
          <w:tcPr>
            <w:tcW w:w="1559" w:type="dxa"/>
            <w:vMerge/>
            <w:shd w:val="clear" w:color="auto" w:fill="auto"/>
          </w:tcPr>
          <w:p w:rsidR="002026CD" w:rsidRDefault="002026CD" w:rsidP="00A434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026CD" w:rsidRDefault="002026CD" w:rsidP="00A434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026CD" w:rsidRDefault="002026CD" w:rsidP="00A434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026CD" w:rsidRDefault="0037634D" w:rsidP="00A434AB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8861</w:t>
            </w:r>
            <w:r w:rsidR="00BA7BF8">
              <w:rPr>
                <w:rStyle w:val="afd"/>
                <w:sz w:val="24"/>
                <w:szCs w:val="24"/>
              </w:rPr>
              <w:t>6794122</w:t>
            </w:r>
          </w:p>
        </w:tc>
        <w:tc>
          <w:tcPr>
            <w:tcW w:w="1985" w:type="dxa"/>
            <w:shd w:val="clear" w:color="auto" w:fill="auto"/>
          </w:tcPr>
          <w:p w:rsidR="002026CD" w:rsidRPr="00163757" w:rsidRDefault="00020744" w:rsidP="004972C3">
            <w:pPr>
              <w:jc w:val="center"/>
              <w:rPr>
                <w:rStyle w:val="afd"/>
                <w:sz w:val="24"/>
                <w:szCs w:val="24"/>
              </w:rPr>
            </w:pPr>
            <w:proofErr w:type="spellStart"/>
            <w:r>
              <w:rPr>
                <w:rStyle w:val="afd"/>
                <w:sz w:val="24"/>
                <w:szCs w:val="24"/>
              </w:rPr>
              <w:t>Зелецкий</w:t>
            </w:r>
            <w:proofErr w:type="spellEnd"/>
          </w:p>
        </w:tc>
      </w:tr>
      <w:tr w:rsidR="002026CD" w:rsidRPr="00CB13C0" w:rsidTr="00E46DF1">
        <w:trPr>
          <w:trHeight w:val="591"/>
        </w:trPr>
        <w:tc>
          <w:tcPr>
            <w:tcW w:w="534" w:type="dxa"/>
          </w:tcPr>
          <w:p w:rsidR="002026CD" w:rsidRDefault="002026CD" w:rsidP="00A434A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6CD" w:rsidRPr="002F7E21" w:rsidRDefault="002026CD" w:rsidP="00A4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"Горячий Ключ"      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9        </w:t>
            </w: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93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26CD" w:rsidRDefault="002026CD" w:rsidP="00A4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Р 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</w:t>
            </w:r>
            <w:proofErr w:type="gramEnd"/>
          </w:p>
          <w:p w:rsidR="002026CD" w:rsidRPr="002F7E21" w:rsidRDefault="00770EBF" w:rsidP="00A4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85180230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26CD" w:rsidRPr="002F7E21" w:rsidRDefault="002026CD" w:rsidP="00A4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сса "ДОН" 1355 км</w:t>
            </w:r>
          </w:p>
        </w:tc>
        <w:tc>
          <w:tcPr>
            <w:tcW w:w="1559" w:type="dxa"/>
            <w:vMerge/>
            <w:shd w:val="clear" w:color="auto" w:fill="auto"/>
          </w:tcPr>
          <w:p w:rsidR="002026CD" w:rsidRDefault="002026CD" w:rsidP="00A434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026CD" w:rsidRDefault="002026CD" w:rsidP="00A434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026CD" w:rsidRDefault="002026CD" w:rsidP="00A434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026CD" w:rsidRDefault="002026CD" w:rsidP="00A434AB">
            <w:pPr>
              <w:jc w:val="center"/>
              <w:rPr>
                <w:rStyle w:val="afd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026CD" w:rsidRPr="00163757" w:rsidRDefault="00624504" w:rsidP="004972C3">
            <w:pPr>
              <w:jc w:val="center"/>
              <w:rPr>
                <w:rStyle w:val="afd"/>
                <w:sz w:val="24"/>
                <w:szCs w:val="24"/>
              </w:rPr>
            </w:pPr>
            <w:proofErr w:type="spellStart"/>
            <w:r>
              <w:rPr>
                <w:rStyle w:val="afd"/>
                <w:sz w:val="24"/>
                <w:szCs w:val="24"/>
              </w:rPr>
              <w:t>Илюхин</w:t>
            </w:r>
            <w:proofErr w:type="spellEnd"/>
          </w:p>
        </w:tc>
      </w:tr>
      <w:tr w:rsidR="00D308FD" w:rsidRPr="00CB13C0" w:rsidTr="00E46DF1">
        <w:trPr>
          <w:trHeight w:val="591"/>
        </w:trPr>
        <w:tc>
          <w:tcPr>
            <w:tcW w:w="534" w:type="dxa"/>
          </w:tcPr>
          <w:p w:rsidR="00D308FD" w:rsidRDefault="00D308FD" w:rsidP="00A434A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08FD" w:rsidRPr="002F7E21" w:rsidRDefault="00D308FD" w:rsidP="00A4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97E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497E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Pr="00497E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497E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"Горячий Ключ"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9        </w:t>
            </w:r>
            <w:r w:rsidRPr="00497E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90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308FD" w:rsidRDefault="00D308FD" w:rsidP="00A4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фе «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чиков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D308FD" w:rsidRPr="002F7E21" w:rsidRDefault="00D308FD" w:rsidP="00A4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89293009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08FD" w:rsidRPr="002F7E21" w:rsidRDefault="00D308FD" w:rsidP="00A4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E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сса "ДОН" 1355 к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308FD" w:rsidRDefault="00D308FD" w:rsidP="00A434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D308FD" w:rsidRDefault="00D308FD" w:rsidP="00A434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D308FD" w:rsidRDefault="00D308FD" w:rsidP="00A434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08FD" w:rsidRDefault="00D308FD" w:rsidP="00A434AB">
            <w:pPr>
              <w:jc w:val="center"/>
              <w:rPr>
                <w:rStyle w:val="afd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308FD" w:rsidRDefault="00D308FD" w:rsidP="004972C3">
            <w:pPr>
              <w:jc w:val="center"/>
              <w:rPr>
                <w:rStyle w:val="afd"/>
                <w:sz w:val="24"/>
                <w:szCs w:val="24"/>
              </w:rPr>
            </w:pPr>
            <w:proofErr w:type="spellStart"/>
            <w:r>
              <w:rPr>
                <w:rStyle w:val="afd"/>
                <w:sz w:val="24"/>
                <w:szCs w:val="24"/>
              </w:rPr>
              <w:t>Артёмова</w:t>
            </w:r>
            <w:proofErr w:type="spellEnd"/>
          </w:p>
        </w:tc>
      </w:tr>
      <w:tr w:rsidR="00D308FD" w:rsidRPr="00CB13C0" w:rsidTr="00E46DF1">
        <w:trPr>
          <w:trHeight w:val="591"/>
        </w:trPr>
        <w:tc>
          <w:tcPr>
            <w:tcW w:w="534" w:type="dxa"/>
          </w:tcPr>
          <w:p w:rsidR="00D308FD" w:rsidRDefault="00D308FD" w:rsidP="00A434A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  <w:p w:rsidR="00D308FD" w:rsidRDefault="00D308FD" w:rsidP="00A434A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308FD" w:rsidRPr="00497E6F" w:rsidRDefault="00D308FD" w:rsidP="00A4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97E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497E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Pr="00497E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497E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"Горячий Ключ"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9        </w:t>
            </w:r>
            <w:r w:rsidRPr="00497E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94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308FD" w:rsidRDefault="00D308FD" w:rsidP="00A4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ЗС 891894402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08FD" w:rsidRPr="00497E6F" w:rsidRDefault="00D308FD" w:rsidP="00A4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E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сса "ДОН" 1355 км</w:t>
            </w:r>
          </w:p>
        </w:tc>
        <w:tc>
          <w:tcPr>
            <w:tcW w:w="1559" w:type="dxa"/>
            <w:vMerge/>
            <w:shd w:val="clear" w:color="auto" w:fill="auto"/>
          </w:tcPr>
          <w:p w:rsidR="00D308FD" w:rsidRDefault="00D308FD" w:rsidP="00A434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308FD" w:rsidRDefault="00D308FD" w:rsidP="00A434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308FD" w:rsidRDefault="00D308FD" w:rsidP="00A434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08FD" w:rsidRDefault="00D308FD" w:rsidP="00A434AB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89189440224</w:t>
            </w:r>
          </w:p>
        </w:tc>
        <w:tc>
          <w:tcPr>
            <w:tcW w:w="1985" w:type="dxa"/>
            <w:shd w:val="clear" w:color="auto" w:fill="auto"/>
          </w:tcPr>
          <w:p w:rsidR="00D308FD" w:rsidRDefault="00D308FD" w:rsidP="004972C3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Мамай</w:t>
            </w:r>
          </w:p>
        </w:tc>
      </w:tr>
    </w:tbl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961C19" w:rsidRDefault="00961C19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л: диспетчер</w:t>
      </w:r>
      <w:r w:rsidR="00712E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proofErr w:type="spellStart"/>
      <w:r w:rsidR="00A16E7E">
        <w:rPr>
          <w:rFonts w:ascii="Times New Roman" w:hAnsi="Times New Roman" w:cs="Times New Roman"/>
          <w:sz w:val="28"/>
          <w:szCs w:val="28"/>
        </w:rPr>
        <w:t>Букреев</w:t>
      </w:r>
      <w:proofErr w:type="spellEnd"/>
      <w:r w:rsidR="00A16E7E"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D22057" w:rsidRPr="00961C19" w:rsidRDefault="00712EB4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л: начальник службы                                                                                 </w:t>
      </w:r>
      <w:r w:rsidR="00961C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Кудин С.В.</w:t>
      </w:r>
    </w:p>
    <w:sectPr w:rsidR="00D22057" w:rsidRPr="00961C19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03F" w:rsidRDefault="002E603F">
      <w:pPr>
        <w:spacing w:after="0" w:line="240" w:lineRule="auto"/>
      </w:pPr>
      <w:r>
        <w:separator/>
      </w:r>
    </w:p>
  </w:endnote>
  <w:endnote w:type="continuationSeparator" w:id="0">
    <w:p w:rsidR="002E603F" w:rsidRDefault="002E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03F" w:rsidRDefault="002E603F">
      <w:pPr>
        <w:spacing w:after="0" w:line="240" w:lineRule="auto"/>
      </w:pPr>
      <w:r>
        <w:separator/>
      </w:r>
    </w:p>
  </w:footnote>
  <w:footnote w:type="continuationSeparator" w:id="0">
    <w:p w:rsidR="002E603F" w:rsidRDefault="002E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744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406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6464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1B5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B9E"/>
    <w:rsid w:val="0010065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47675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290"/>
    <w:rsid w:val="00163757"/>
    <w:rsid w:val="001645CF"/>
    <w:rsid w:val="001652C2"/>
    <w:rsid w:val="00165D65"/>
    <w:rsid w:val="001661C3"/>
    <w:rsid w:val="001666DF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CD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8E1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03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34D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79B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5FCB"/>
    <w:rsid w:val="003C6E30"/>
    <w:rsid w:val="003C7BE9"/>
    <w:rsid w:val="003D041C"/>
    <w:rsid w:val="003D2CA9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972C3"/>
    <w:rsid w:val="00497E6F"/>
    <w:rsid w:val="004A0E13"/>
    <w:rsid w:val="004A18D9"/>
    <w:rsid w:val="004A1A9A"/>
    <w:rsid w:val="004A394E"/>
    <w:rsid w:val="004A3DF3"/>
    <w:rsid w:val="004A4C21"/>
    <w:rsid w:val="004A538A"/>
    <w:rsid w:val="004A65A6"/>
    <w:rsid w:val="004A716C"/>
    <w:rsid w:val="004B043B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B1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5718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504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6FA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2CB7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2B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0EBF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4E29"/>
    <w:rsid w:val="008A51EA"/>
    <w:rsid w:val="008A5934"/>
    <w:rsid w:val="008A6AF3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FEC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B1B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E7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34AB"/>
    <w:rsid w:val="00A44299"/>
    <w:rsid w:val="00A44B54"/>
    <w:rsid w:val="00A45057"/>
    <w:rsid w:val="00A50658"/>
    <w:rsid w:val="00A50CF1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46E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2FA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4544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BF8"/>
    <w:rsid w:val="00BB43B0"/>
    <w:rsid w:val="00BB4D41"/>
    <w:rsid w:val="00BB5548"/>
    <w:rsid w:val="00BB6C9A"/>
    <w:rsid w:val="00BC08CA"/>
    <w:rsid w:val="00BC100C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3EAE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4D6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1ADA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331B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30B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8FD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11E8"/>
    <w:rsid w:val="00D527AC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46DF1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4ADF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38CC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2638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F4685-A395-4947-A0A9-AC908614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107</cp:revision>
  <cp:lastPrinted>2022-06-30T07:37:00Z</cp:lastPrinted>
  <dcterms:created xsi:type="dcterms:W3CDTF">2021-11-30T07:21:00Z</dcterms:created>
  <dcterms:modified xsi:type="dcterms:W3CDTF">2022-06-30T07:38:00Z</dcterms:modified>
</cp:coreProperties>
</file>